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7F" w:rsidRDefault="0041617F" w:rsidP="0041617F">
      <w:pPr>
        <w:rPr>
          <w:rFonts w:ascii="Arial" w:hAnsi="Arial" w:cs="Arial"/>
        </w:rPr>
      </w:pPr>
    </w:p>
    <w:p w:rsidR="003E7131" w:rsidRDefault="003E7131" w:rsidP="0041617F">
      <w:pPr>
        <w:rPr>
          <w:rFonts w:ascii="Arial" w:hAnsi="Arial" w:cs="Arial"/>
        </w:rPr>
      </w:pPr>
    </w:p>
    <w:p w:rsidR="003E7131" w:rsidRDefault="003E7131" w:rsidP="0041617F">
      <w:pPr>
        <w:rPr>
          <w:rFonts w:ascii="Arial" w:hAnsi="Arial" w:cs="Arial"/>
        </w:rPr>
      </w:pPr>
    </w:p>
    <w:p w:rsidR="008453CD" w:rsidRPr="008453CD" w:rsidRDefault="008453CD" w:rsidP="008453CD">
      <w:pPr>
        <w:rPr>
          <w:rFonts w:ascii="Arial" w:hAnsi="Arial" w:cs="Arial"/>
          <w:bCs/>
        </w:rPr>
      </w:pPr>
      <w:r w:rsidRPr="008453CD">
        <w:rPr>
          <w:rFonts w:ascii="Arial" w:hAnsi="Arial" w:cs="Arial"/>
        </w:rPr>
        <w:tab/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  <w:r w:rsidRPr="000A702E">
        <w:rPr>
          <w:sz w:val="20"/>
          <w:szCs w:val="20"/>
        </w:rPr>
        <w:t xml:space="preserve">                                                                           </w:t>
      </w:r>
      <w:r w:rsidR="000A702E">
        <w:rPr>
          <w:sz w:val="20"/>
          <w:szCs w:val="20"/>
        </w:rPr>
        <w:tab/>
      </w:r>
      <w:r w:rsidR="000A702E">
        <w:rPr>
          <w:sz w:val="20"/>
          <w:szCs w:val="20"/>
        </w:rPr>
        <w:tab/>
      </w:r>
      <w:r w:rsidR="000A702E">
        <w:rPr>
          <w:sz w:val="20"/>
          <w:szCs w:val="20"/>
        </w:rPr>
        <w:tab/>
      </w:r>
      <w:r w:rsidR="00012D04">
        <w:rPr>
          <w:sz w:val="20"/>
          <w:szCs w:val="20"/>
        </w:rPr>
        <w:t xml:space="preserve"> Rosówek, dnia </w:t>
      </w:r>
      <w:r w:rsidR="00F13458">
        <w:rPr>
          <w:sz w:val="20"/>
          <w:szCs w:val="20"/>
        </w:rPr>
        <w:t>15 stycznia 2016</w:t>
      </w:r>
      <w:r w:rsidRPr="000A702E">
        <w:rPr>
          <w:sz w:val="20"/>
          <w:szCs w:val="20"/>
        </w:rPr>
        <w:t>r.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0A702E" w:rsidRPr="00F13458" w:rsidRDefault="00F13458" w:rsidP="002B7E90">
      <w:pPr>
        <w:pStyle w:val="Tekstpodstawowywcity"/>
        <w:jc w:val="center"/>
        <w:rPr>
          <w:b/>
        </w:rPr>
      </w:pPr>
      <w:r w:rsidRPr="00F13458">
        <w:rPr>
          <w:b/>
        </w:rPr>
        <w:t>Zaproszenie do składania ofert</w:t>
      </w:r>
    </w:p>
    <w:p w:rsidR="002B7E90" w:rsidRPr="000A702E" w:rsidRDefault="002B7E90" w:rsidP="002B7E90">
      <w:pPr>
        <w:pStyle w:val="Tekstpodstawowywcity"/>
        <w:ind w:firstLine="0"/>
        <w:jc w:val="both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>na: Zakup oraz dostawę oleju opałowego</w:t>
      </w:r>
      <w:r w:rsidR="00F13458">
        <w:rPr>
          <w:b/>
          <w:sz w:val="20"/>
          <w:szCs w:val="20"/>
        </w:rPr>
        <w:t xml:space="preserve"> do celów grzewczych w roku 2016</w:t>
      </w:r>
      <w:r w:rsidRPr="000A702E">
        <w:rPr>
          <w:b/>
          <w:sz w:val="20"/>
          <w:szCs w:val="20"/>
        </w:rPr>
        <w:t xml:space="preserve"> </w:t>
      </w:r>
      <w:r w:rsidRPr="000A702E">
        <w:rPr>
          <w:b/>
          <w:sz w:val="20"/>
          <w:szCs w:val="20"/>
        </w:rPr>
        <w:br/>
        <w:t>dla Przedsiębiorstwa Gospodarki Komunalnej w Kołbaskowie.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88480F">
      <w:pPr>
        <w:pStyle w:val="Tekstpodstawowywcity"/>
        <w:ind w:firstLine="0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>I. Nazwa i adres Zamawiającego, numer telefonu, faks, dni i godziny pracy:</w:t>
      </w:r>
    </w:p>
    <w:p w:rsidR="0088480F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Przedsiębiorstwo Gospodarki Komunalnej w Kołbaskow</w:t>
      </w:r>
      <w:r w:rsidR="0088480F">
        <w:rPr>
          <w:sz w:val="20"/>
          <w:szCs w:val="20"/>
        </w:rPr>
        <w:t>ie</w:t>
      </w:r>
    </w:p>
    <w:p w:rsidR="0088480F" w:rsidRDefault="0088480F" w:rsidP="000E3C9C">
      <w:pPr>
        <w:pStyle w:val="Tekstpodstawowywcity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Samorządowy Zakład Budżetowy</w:t>
      </w:r>
    </w:p>
    <w:p w:rsidR="0088480F" w:rsidRDefault="0088480F" w:rsidP="000E3C9C">
      <w:pPr>
        <w:pStyle w:val="Tekstpodstawowywcity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2 – 001 Kołbaskowo, Rosówek 16</w:t>
      </w:r>
    </w:p>
    <w:p w:rsidR="002B7E90" w:rsidRPr="000A702E" w:rsidRDefault="0088480F" w:rsidP="000E3C9C">
      <w:pPr>
        <w:pStyle w:val="Tekstpodstawowywcity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7E90" w:rsidRPr="000A702E">
        <w:rPr>
          <w:sz w:val="20"/>
          <w:szCs w:val="20"/>
        </w:rPr>
        <w:t xml:space="preserve">tel. 91 312 49 20, faks: 91 312 49 39 </w:t>
      </w:r>
    </w:p>
    <w:p w:rsidR="002B7E90" w:rsidRPr="000A702E" w:rsidRDefault="002B7E90" w:rsidP="000E3C9C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t>Dn</w:t>
      </w:r>
      <w:r w:rsidR="000E3C9C" w:rsidRPr="000A702E">
        <w:rPr>
          <w:sz w:val="20"/>
          <w:szCs w:val="20"/>
        </w:rPr>
        <w:t>i i godziny pracy Zamawiającego</w:t>
      </w:r>
      <w:r w:rsidRPr="000A702E">
        <w:rPr>
          <w:sz w:val="20"/>
          <w:szCs w:val="20"/>
        </w:rPr>
        <w:t xml:space="preserve">:                                                                   </w:t>
      </w:r>
      <w:r w:rsidR="000E3C9C" w:rsidRPr="000A702E">
        <w:rPr>
          <w:sz w:val="20"/>
          <w:szCs w:val="20"/>
        </w:rPr>
        <w:t xml:space="preserve">                            </w:t>
      </w:r>
      <w:r w:rsidRPr="000A702E">
        <w:rPr>
          <w:sz w:val="20"/>
          <w:szCs w:val="20"/>
        </w:rPr>
        <w:t>ponied</w:t>
      </w:r>
      <w:r w:rsidR="000E3C9C" w:rsidRPr="000A702E">
        <w:rPr>
          <w:sz w:val="20"/>
          <w:szCs w:val="20"/>
        </w:rPr>
        <w:t>ziałek – piątek 07.30 – 15.30 (</w:t>
      </w:r>
      <w:r w:rsidRPr="000A702E">
        <w:rPr>
          <w:sz w:val="20"/>
          <w:szCs w:val="20"/>
        </w:rPr>
        <w:t>dni robocze)</w:t>
      </w:r>
    </w:p>
    <w:p w:rsidR="0088480F" w:rsidRDefault="0088480F" w:rsidP="002B7E90">
      <w:pPr>
        <w:pStyle w:val="Tekstpodstawowywcity"/>
        <w:ind w:firstLine="0"/>
        <w:rPr>
          <w:b/>
          <w:sz w:val="20"/>
          <w:szCs w:val="20"/>
        </w:rPr>
      </w:pPr>
    </w:p>
    <w:p w:rsidR="000E3C9C" w:rsidRPr="000A702E" w:rsidRDefault="000E3C9C" w:rsidP="002B7E90">
      <w:pPr>
        <w:pStyle w:val="Tekstpodstawowywcity"/>
        <w:ind w:firstLine="0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>II. Opis przedmiotu zamówienia</w:t>
      </w:r>
      <w:r w:rsidR="002B7E90" w:rsidRPr="000A702E">
        <w:rPr>
          <w:b/>
          <w:sz w:val="20"/>
          <w:szCs w:val="20"/>
        </w:rPr>
        <w:t xml:space="preserve">: </w:t>
      </w:r>
    </w:p>
    <w:p w:rsidR="002B7E90" w:rsidRPr="000A702E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Przed</w:t>
      </w:r>
      <w:r w:rsidR="00F13458">
        <w:rPr>
          <w:sz w:val="20"/>
          <w:szCs w:val="20"/>
        </w:rPr>
        <w:t>miotem zamówienia jest zakup 5</w:t>
      </w:r>
      <w:r w:rsidRPr="000A702E">
        <w:rPr>
          <w:sz w:val="20"/>
          <w:szCs w:val="20"/>
        </w:rPr>
        <w:t xml:space="preserve">.000 litrów oleju opałowego  </w:t>
      </w:r>
      <w:proofErr w:type="spellStart"/>
      <w:r w:rsidRPr="000A702E">
        <w:rPr>
          <w:sz w:val="20"/>
          <w:szCs w:val="20"/>
        </w:rPr>
        <w:t>Ekoterm</w:t>
      </w:r>
      <w:proofErr w:type="spellEnd"/>
      <w:r w:rsidRPr="000A702E">
        <w:rPr>
          <w:sz w:val="20"/>
          <w:szCs w:val="20"/>
        </w:rPr>
        <w:t xml:space="preserve"> Plus przeznaczonego do celów grzewczych wraz z dostawą do:</w:t>
      </w:r>
    </w:p>
    <w:p w:rsidR="002B7E90" w:rsidRPr="000A702E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Zakład</w:t>
      </w:r>
      <w:r w:rsidR="000E3C9C" w:rsidRPr="000A702E">
        <w:rPr>
          <w:sz w:val="20"/>
          <w:szCs w:val="20"/>
        </w:rPr>
        <w:t>u</w:t>
      </w:r>
      <w:r w:rsidRPr="000A702E">
        <w:rPr>
          <w:sz w:val="20"/>
          <w:szCs w:val="20"/>
        </w:rPr>
        <w:t xml:space="preserve"> Wodociągów i Kanalizacji  Przedsiębiorstwa Gospodarki Komunalnej w Kołbaskowie – </w:t>
      </w:r>
      <w:r w:rsidR="000E3C9C" w:rsidRPr="000A702E">
        <w:rPr>
          <w:sz w:val="20"/>
          <w:szCs w:val="20"/>
        </w:rPr>
        <w:t>Oczyszczalnia ścieków Przecław a</w:t>
      </w:r>
      <w:r w:rsidRPr="000A702E">
        <w:rPr>
          <w:sz w:val="20"/>
          <w:szCs w:val="20"/>
        </w:rPr>
        <w:t xml:space="preserve">l. Kasztanowa 33. </w:t>
      </w:r>
    </w:p>
    <w:p w:rsidR="002B7E90" w:rsidRPr="000A702E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 xml:space="preserve">Zakup i dostawa zrealizowane zostaną </w:t>
      </w:r>
      <w:r w:rsidR="00F13458">
        <w:rPr>
          <w:sz w:val="20"/>
          <w:szCs w:val="20"/>
        </w:rPr>
        <w:t xml:space="preserve">sukcesywnie, </w:t>
      </w:r>
      <w:r w:rsidR="000E3C9C" w:rsidRPr="000A702E">
        <w:rPr>
          <w:bCs/>
          <w:sz w:val="20"/>
          <w:szCs w:val="20"/>
        </w:rPr>
        <w:t>w zależności od potrzeb.</w:t>
      </w:r>
      <w:r w:rsidR="00460C45" w:rsidRPr="000A702E">
        <w:rPr>
          <w:bCs/>
          <w:sz w:val="20"/>
          <w:szCs w:val="20"/>
        </w:rPr>
        <w:t xml:space="preserve"> Dostawy realizowane będą </w:t>
      </w:r>
      <w:r w:rsidRPr="000A702E">
        <w:rPr>
          <w:sz w:val="20"/>
          <w:szCs w:val="20"/>
        </w:rPr>
        <w:t>na podstawie zlecenia wystawionego przez Zamawiającego. Wielkość zamówienia może ulec zmianie, Zamawiający nie ponosi z tego tytułu dodatkowych zobowiązań finansowych.</w:t>
      </w:r>
    </w:p>
    <w:p w:rsidR="0088480F" w:rsidRDefault="0088480F" w:rsidP="000E3C9C">
      <w:pPr>
        <w:pStyle w:val="Tekstpodstawowywcity"/>
        <w:ind w:firstLine="0"/>
        <w:jc w:val="both"/>
        <w:rPr>
          <w:b/>
          <w:sz w:val="20"/>
          <w:szCs w:val="20"/>
        </w:rPr>
      </w:pPr>
    </w:p>
    <w:p w:rsidR="00460C45" w:rsidRPr="000A702E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b/>
          <w:sz w:val="20"/>
          <w:szCs w:val="20"/>
        </w:rPr>
        <w:t>III. Warunki płatności:</w:t>
      </w:r>
      <w:r w:rsidRPr="000A702E">
        <w:rPr>
          <w:sz w:val="20"/>
          <w:szCs w:val="20"/>
        </w:rPr>
        <w:t xml:space="preserve">   </w:t>
      </w:r>
    </w:p>
    <w:p w:rsidR="002B7E90" w:rsidRPr="000A702E" w:rsidRDefault="002B7E90" w:rsidP="000E3C9C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Zapłata za wykonanie dostaw zostanie dokonana każdorazowo w formie przelewu 14 dni od dostarczenia faktury wraz z potwierdzeniem wykonania dostawy przez</w:t>
      </w:r>
      <w:r w:rsidR="00460C45" w:rsidRPr="000A702E">
        <w:rPr>
          <w:sz w:val="20"/>
          <w:szCs w:val="20"/>
        </w:rPr>
        <w:t xml:space="preserve"> Zamawiającego do jego siedziby</w:t>
      </w:r>
      <w:r w:rsidRPr="000A702E">
        <w:rPr>
          <w:sz w:val="20"/>
          <w:szCs w:val="20"/>
        </w:rPr>
        <w:t xml:space="preserve">, na konto wskazane przez Wykonawcę w fakturze.  </w:t>
      </w:r>
    </w:p>
    <w:p w:rsidR="0088480F" w:rsidRPr="00F13458" w:rsidRDefault="002B7E90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b/>
          <w:sz w:val="20"/>
          <w:szCs w:val="20"/>
        </w:rPr>
        <w:t>IV. Termin rea</w:t>
      </w:r>
      <w:r w:rsidR="00460C45" w:rsidRPr="000A702E">
        <w:rPr>
          <w:b/>
          <w:sz w:val="20"/>
          <w:szCs w:val="20"/>
        </w:rPr>
        <w:t>lizacji przedmiotu zamówienia (</w:t>
      </w:r>
      <w:r w:rsidRPr="000A702E">
        <w:rPr>
          <w:b/>
          <w:sz w:val="20"/>
          <w:szCs w:val="20"/>
        </w:rPr>
        <w:t>zapytania ofertowego</w:t>
      </w:r>
      <w:r w:rsidRPr="000A702E">
        <w:rPr>
          <w:sz w:val="20"/>
          <w:szCs w:val="20"/>
        </w:rPr>
        <w:t xml:space="preserve">):                       </w:t>
      </w:r>
      <w:r w:rsidR="00460C45" w:rsidRPr="000A702E">
        <w:rPr>
          <w:sz w:val="20"/>
          <w:szCs w:val="20"/>
        </w:rPr>
        <w:t xml:space="preserve">                               styczeń</w:t>
      </w:r>
      <w:r w:rsidR="00F13458">
        <w:rPr>
          <w:sz w:val="20"/>
          <w:szCs w:val="20"/>
        </w:rPr>
        <w:t xml:space="preserve"> - grudzień 2016</w:t>
      </w:r>
      <w:r w:rsidR="00460C45" w:rsidRPr="000A702E">
        <w:rPr>
          <w:sz w:val="20"/>
          <w:szCs w:val="20"/>
        </w:rPr>
        <w:t>r.</w:t>
      </w:r>
    </w:p>
    <w:p w:rsidR="002B7E90" w:rsidRPr="000A702E" w:rsidRDefault="002B7E90" w:rsidP="002B7E90">
      <w:pPr>
        <w:pStyle w:val="Tekstpodstawowywcity"/>
        <w:ind w:firstLine="0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 xml:space="preserve">V. Forma złożenia oferty: </w:t>
      </w:r>
    </w:p>
    <w:p w:rsidR="002B7E90" w:rsidRPr="000A702E" w:rsidRDefault="002B7E90" w:rsidP="00091350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•</w:t>
      </w:r>
      <w:r w:rsidRPr="000A702E">
        <w:rPr>
          <w:sz w:val="20"/>
          <w:szCs w:val="20"/>
        </w:rPr>
        <w:tab/>
        <w:t>Ofertę (</w:t>
      </w:r>
      <w:r w:rsidR="00460C45" w:rsidRPr="000A702E">
        <w:rPr>
          <w:sz w:val="20"/>
          <w:szCs w:val="20"/>
        </w:rPr>
        <w:t>formularz oferty stanowi załącznik</w:t>
      </w:r>
      <w:r w:rsidR="00F13458">
        <w:rPr>
          <w:sz w:val="20"/>
          <w:szCs w:val="20"/>
        </w:rPr>
        <w:t xml:space="preserve"> do zaproszenia</w:t>
      </w:r>
      <w:r w:rsidRPr="000A702E">
        <w:rPr>
          <w:sz w:val="20"/>
          <w:szCs w:val="20"/>
        </w:rPr>
        <w:t xml:space="preserve">) wraz </w:t>
      </w:r>
      <w:r w:rsidR="000A702E">
        <w:rPr>
          <w:sz w:val="20"/>
          <w:szCs w:val="20"/>
        </w:rPr>
        <w:t xml:space="preserve"> </w:t>
      </w:r>
      <w:r w:rsidRPr="000A702E">
        <w:rPr>
          <w:sz w:val="20"/>
          <w:szCs w:val="20"/>
        </w:rPr>
        <w:t>z załącznikami należy złożyć</w:t>
      </w:r>
      <w:r w:rsidR="00460C45" w:rsidRPr="000A702E">
        <w:rPr>
          <w:sz w:val="20"/>
          <w:szCs w:val="20"/>
        </w:rPr>
        <w:t xml:space="preserve"> osobiście lub listownie </w:t>
      </w:r>
      <w:r w:rsidRPr="000A702E">
        <w:rPr>
          <w:sz w:val="20"/>
          <w:szCs w:val="20"/>
        </w:rPr>
        <w:t>w formie:</w:t>
      </w:r>
    </w:p>
    <w:p w:rsidR="002B7E90" w:rsidRPr="000A702E" w:rsidRDefault="00460C45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lastRenderedPageBreak/>
        <w:t>- pisemnej na adres: Przedsiębiorstwo Gospodarki Komunalnej w Kołbaskowie, 72 – 001 Kołbaskowo, Rosówek 16</w:t>
      </w:r>
    </w:p>
    <w:p w:rsidR="002B7E90" w:rsidRDefault="00460C45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t>- faks</w:t>
      </w:r>
      <w:r w:rsidR="002B7E90" w:rsidRPr="000A702E">
        <w:rPr>
          <w:sz w:val="20"/>
          <w:szCs w:val="20"/>
        </w:rPr>
        <w:t xml:space="preserve">em na numer – </w:t>
      </w:r>
      <w:r w:rsidRPr="000A702E">
        <w:rPr>
          <w:sz w:val="20"/>
          <w:szCs w:val="20"/>
        </w:rPr>
        <w:t>91 312 49 39</w:t>
      </w:r>
    </w:p>
    <w:p w:rsidR="00F13458" w:rsidRPr="000A702E" w:rsidRDefault="00F13458" w:rsidP="002B7E90">
      <w:pPr>
        <w:pStyle w:val="Tekstpodstawowywcity"/>
        <w:ind w:firstLine="0"/>
        <w:rPr>
          <w:sz w:val="20"/>
          <w:szCs w:val="20"/>
        </w:rPr>
      </w:pPr>
      <w:r>
        <w:rPr>
          <w:sz w:val="20"/>
          <w:szCs w:val="20"/>
        </w:rPr>
        <w:t>- mailem – sekretariat@pgk-kolbaskowo.pl</w:t>
      </w:r>
    </w:p>
    <w:p w:rsidR="002B7E90" w:rsidRPr="000A702E" w:rsidRDefault="002B7E90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t>•</w:t>
      </w:r>
      <w:r w:rsidRPr="000A702E">
        <w:rPr>
          <w:sz w:val="20"/>
          <w:szCs w:val="20"/>
        </w:rPr>
        <w:tab/>
        <w:t>Ofertę należy sporządzić</w:t>
      </w:r>
      <w:r w:rsidR="00460C45" w:rsidRPr="000A702E">
        <w:rPr>
          <w:sz w:val="20"/>
          <w:szCs w:val="20"/>
        </w:rPr>
        <w:t xml:space="preserve"> czytelnie,</w:t>
      </w:r>
      <w:r w:rsidR="000A702E">
        <w:rPr>
          <w:sz w:val="20"/>
          <w:szCs w:val="20"/>
        </w:rPr>
        <w:t xml:space="preserve"> w języku polskim</w:t>
      </w:r>
    </w:p>
    <w:p w:rsidR="002B7E90" w:rsidRPr="000A702E" w:rsidRDefault="002B7E90" w:rsidP="00460C45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•</w:t>
      </w:r>
      <w:r w:rsidRPr="000A702E">
        <w:rPr>
          <w:sz w:val="20"/>
          <w:szCs w:val="20"/>
        </w:rPr>
        <w:tab/>
        <w:t>Oferta musi być podpisana przez Wykonawcę  zgodnie</w:t>
      </w:r>
      <w:r w:rsidR="000A702E">
        <w:rPr>
          <w:sz w:val="20"/>
          <w:szCs w:val="20"/>
        </w:rPr>
        <w:t xml:space="preserve"> z dokumentami potwierdzającymi </w:t>
      </w:r>
      <w:r w:rsidRPr="000A702E">
        <w:rPr>
          <w:sz w:val="20"/>
          <w:szCs w:val="20"/>
        </w:rPr>
        <w:t>dopuszczenie do obrotu prawnego lub jego upe</w:t>
      </w:r>
      <w:r w:rsidR="00012D04">
        <w:rPr>
          <w:sz w:val="20"/>
          <w:szCs w:val="20"/>
        </w:rPr>
        <w:t>łnomocnionego przedstawiciela (</w:t>
      </w:r>
      <w:r w:rsidRPr="000A702E">
        <w:rPr>
          <w:sz w:val="20"/>
          <w:szCs w:val="20"/>
        </w:rPr>
        <w:t>pełnomocnictwo winno zostać złożone wraz z ofertą)</w:t>
      </w:r>
    </w:p>
    <w:p w:rsidR="0088480F" w:rsidRDefault="0088480F" w:rsidP="002B7E90">
      <w:pPr>
        <w:pStyle w:val="Tekstpodstawowywcity"/>
        <w:ind w:firstLine="0"/>
        <w:rPr>
          <w:b/>
          <w:sz w:val="20"/>
          <w:szCs w:val="20"/>
        </w:rPr>
      </w:pPr>
    </w:p>
    <w:p w:rsidR="002B7E90" w:rsidRPr="000A702E" w:rsidRDefault="00460C45" w:rsidP="002B7E90">
      <w:pPr>
        <w:pStyle w:val="Tekstpodstawowywcity"/>
        <w:ind w:firstLine="0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 xml:space="preserve">VI. Miejsce i termin składania </w:t>
      </w:r>
      <w:r w:rsidR="002B7E90" w:rsidRPr="000A702E">
        <w:rPr>
          <w:b/>
          <w:sz w:val="20"/>
          <w:szCs w:val="20"/>
        </w:rPr>
        <w:t xml:space="preserve">otwarcia ofert:  </w:t>
      </w:r>
    </w:p>
    <w:p w:rsidR="002B7E90" w:rsidRPr="000A702E" w:rsidRDefault="000A702E" w:rsidP="002B7E90">
      <w:pPr>
        <w:pStyle w:val="Tekstpodstawowywcit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2B7E90" w:rsidRPr="000A702E">
        <w:rPr>
          <w:sz w:val="20"/>
          <w:szCs w:val="20"/>
        </w:rPr>
        <w:t>Miejsce składania ofert: Przedsiębiorstwo Gospo</w:t>
      </w:r>
      <w:r w:rsidR="00460C45" w:rsidRPr="000A702E">
        <w:rPr>
          <w:sz w:val="20"/>
          <w:szCs w:val="20"/>
        </w:rPr>
        <w:t>darki Komunalnej w Kołbaskowie</w:t>
      </w:r>
      <w:r w:rsidR="00012D04">
        <w:rPr>
          <w:sz w:val="20"/>
          <w:szCs w:val="20"/>
        </w:rPr>
        <w:t>,</w:t>
      </w:r>
      <w:r w:rsidR="00460C45" w:rsidRPr="000A702E">
        <w:rPr>
          <w:sz w:val="20"/>
          <w:szCs w:val="20"/>
        </w:rPr>
        <w:t xml:space="preserve"> R</w:t>
      </w:r>
      <w:r w:rsidR="002B7E90" w:rsidRPr="000A702E">
        <w:rPr>
          <w:sz w:val="20"/>
          <w:szCs w:val="20"/>
        </w:rPr>
        <w:t>osówek 16</w:t>
      </w:r>
      <w:r>
        <w:rPr>
          <w:sz w:val="20"/>
          <w:szCs w:val="20"/>
        </w:rPr>
        <w:t xml:space="preserve">, </w:t>
      </w:r>
      <w:r w:rsidR="00460C45" w:rsidRPr="000A702E">
        <w:rPr>
          <w:sz w:val="20"/>
          <w:szCs w:val="20"/>
        </w:rPr>
        <w:t>sekretariat</w:t>
      </w:r>
    </w:p>
    <w:p w:rsidR="002B7E90" w:rsidRPr="000A702E" w:rsidRDefault="000A702E" w:rsidP="002B7E90">
      <w:pPr>
        <w:pStyle w:val="Tekstpodstawowywcit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F13458">
        <w:rPr>
          <w:sz w:val="20"/>
          <w:szCs w:val="20"/>
        </w:rPr>
        <w:t>Termin składania ofert: 22 stycznia 2016</w:t>
      </w:r>
      <w:r w:rsidR="002B7E90" w:rsidRPr="000A702E">
        <w:rPr>
          <w:sz w:val="20"/>
          <w:szCs w:val="20"/>
        </w:rPr>
        <w:t>r</w:t>
      </w:r>
      <w:r w:rsidR="00460C45" w:rsidRPr="000A702E">
        <w:rPr>
          <w:sz w:val="20"/>
          <w:szCs w:val="20"/>
        </w:rPr>
        <w:t>. do</w:t>
      </w:r>
      <w:r w:rsidR="00012D04">
        <w:rPr>
          <w:sz w:val="20"/>
          <w:szCs w:val="20"/>
        </w:rPr>
        <w:t xml:space="preserve"> godz. 10</w:t>
      </w:r>
      <w:r w:rsidR="002B7E90" w:rsidRPr="000A702E">
        <w:rPr>
          <w:sz w:val="20"/>
          <w:szCs w:val="20"/>
        </w:rPr>
        <w:t>.00</w:t>
      </w:r>
    </w:p>
    <w:p w:rsidR="002B7E90" w:rsidRPr="000A702E" w:rsidRDefault="000A702E" w:rsidP="002B7E90">
      <w:pPr>
        <w:pStyle w:val="Tekstpodstawowywcity"/>
        <w:ind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="00460C45" w:rsidRPr="000A702E">
        <w:rPr>
          <w:sz w:val="20"/>
          <w:szCs w:val="20"/>
        </w:rPr>
        <w:t>.    Miejsce otwarcia ofert</w:t>
      </w:r>
      <w:r w:rsidR="002B7E90" w:rsidRPr="000A702E">
        <w:rPr>
          <w:sz w:val="20"/>
          <w:szCs w:val="20"/>
        </w:rPr>
        <w:t>: Przedsiębiorstwo Gospo</w:t>
      </w:r>
      <w:r w:rsidR="00460C45" w:rsidRPr="000A702E">
        <w:rPr>
          <w:sz w:val="20"/>
          <w:szCs w:val="20"/>
        </w:rPr>
        <w:t>darki Komunalnej w Kołbaskowie R</w:t>
      </w:r>
      <w:r w:rsidR="002B7E90" w:rsidRPr="000A702E">
        <w:rPr>
          <w:sz w:val="20"/>
          <w:szCs w:val="20"/>
        </w:rPr>
        <w:t>osówek 16</w:t>
      </w:r>
      <w:r w:rsidR="00460C45" w:rsidRPr="000A702E">
        <w:rPr>
          <w:sz w:val="20"/>
          <w:szCs w:val="20"/>
        </w:rPr>
        <w:t>, pok. 46</w:t>
      </w:r>
    </w:p>
    <w:p w:rsidR="002B7E90" w:rsidRPr="000A702E" w:rsidRDefault="000A702E" w:rsidP="002B7E90">
      <w:pPr>
        <w:pStyle w:val="Tekstpodstawowywcity"/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F13458">
        <w:rPr>
          <w:sz w:val="20"/>
          <w:szCs w:val="20"/>
        </w:rPr>
        <w:t>.    Termin otwarcia ofert: 22 stycznia 2016</w:t>
      </w:r>
      <w:bookmarkStart w:id="0" w:name="_GoBack"/>
      <w:bookmarkEnd w:id="0"/>
      <w:r w:rsidR="002B7E90" w:rsidRPr="000A702E">
        <w:rPr>
          <w:sz w:val="20"/>
          <w:szCs w:val="20"/>
        </w:rPr>
        <w:t>r</w:t>
      </w:r>
      <w:r w:rsidR="00460C45" w:rsidRPr="000A702E">
        <w:rPr>
          <w:sz w:val="20"/>
          <w:szCs w:val="20"/>
        </w:rPr>
        <w:t>.</w:t>
      </w:r>
      <w:r w:rsidR="00012D04">
        <w:rPr>
          <w:sz w:val="20"/>
          <w:szCs w:val="20"/>
        </w:rPr>
        <w:t xml:space="preserve"> godz. 10.</w:t>
      </w:r>
      <w:r w:rsidR="002B7E90" w:rsidRPr="000A702E">
        <w:rPr>
          <w:sz w:val="20"/>
          <w:szCs w:val="20"/>
        </w:rPr>
        <w:t>15</w:t>
      </w:r>
    </w:p>
    <w:p w:rsidR="0088480F" w:rsidRDefault="0088480F" w:rsidP="002B7E90">
      <w:pPr>
        <w:pStyle w:val="Tekstpodstawowywcity"/>
        <w:ind w:firstLine="0"/>
        <w:rPr>
          <w:b/>
          <w:sz w:val="20"/>
          <w:szCs w:val="20"/>
        </w:rPr>
      </w:pPr>
    </w:p>
    <w:p w:rsidR="002B7E90" w:rsidRPr="000A702E" w:rsidRDefault="00460C45" w:rsidP="002B7E90">
      <w:pPr>
        <w:pStyle w:val="Tekstpodstawowywcity"/>
        <w:ind w:firstLine="0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>VII. Kryteria</w:t>
      </w:r>
      <w:r w:rsidR="002B7E90" w:rsidRPr="000A702E">
        <w:rPr>
          <w:b/>
          <w:sz w:val="20"/>
          <w:szCs w:val="20"/>
        </w:rPr>
        <w:t xml:space="preserve">  oceny ofert ich znaczenie: </w:t>
      </w:r>
    </w:p>
    <w:p w:rsidR="002B7E90" w:rsidRPr="000A702E" w:rsidRDefault="00091350" w:rsidP="00091350">
      <w:pPr>
        <w:pStyle w:val="Tekstpodstawowywcity"/>
        <w:jc w:val="both"/>
        <w:rPr>
          <w:sz w:val="20"/>
          <w:szCs w:val="20"/>
        </w:rPr>
      </w:pPr>
      <w:r w:rsidRPr="000A702E">
        <w:rPr>
          <w:sz w:val="20"/>
          <w:szCs w:val="20"/>
        </w:rPr>
        <w:t>-</w:t>
      </w:r>
      <w:r w:rsidR="002B7E90" w:rsidRPr="000A702E">
        <w:rPr>
          <w:sz w:val="20"/>
          <w:szCs w:val="20"/>
        </w:rPr>
        <w:t>30% cena wg</w:t>
      </w:r>
      <w:r w:rsidRPr="000A702E">
        <w:rPr>
          <w:sz w:val="20"/>
          <w:szCs w:val="20"/>
        </w:rPr>
        <w:t>.</w:t>
      </w:r>
      <w:r w:rsidR="002B7E90" w:rsidRPr="000A702E">
        <w:rPr>
          <w:sz w:val="20"/>
          <w:szCs w:val="20"/>
        </w:rPr>
        <w:t xml:space="preserve"> PKN OR</w:t>
      </w:r>
      <w:r w:rsidRPr="000A702E">
        <w:rPr>
          <w:sz w:val="20"/>
          <w:szCs w:val="20"/>
        </w:rPr>
        <w:t>LEN publikowanej w dniu dostawy</w:t>
      </w:r>
      <w:r w:rsidR="002B7E90" w:rsidRPr="000A702E">
        <w:rPr>
          <w:sz w:val="20"/>
          <w:szCs w:val="20"/>
        </w:rPr>
        <w:t>, przeliczonej wg</w:t>
      </w:r>
      <w:r w:rsidRPr="000A702E">
        <w:rPr>
          <w:sz w:val="20"/>
          <w:szCs w:val="20"/>
        </w:rPr>
        <w:t>.</w:t>
      </w:r>
      <w:r w:rsidR="002B7E90" w:rsidRPr="000A702E">
        <w:rPr>
          <w:sz w:val="20"/>
          <w:szCs w:val="20"/>
        </w:rPr>
        <w:t xml:space="preserve"> bieżącej gęstości produktu na litr rzeczywisty, </w:t>
      </w:r>
    </w:p>
    <w:p w:rsidR="002B7E90" w:rsidRPr="000A702E" w:rsidRDefault="00091350" w:rsidP="002B7E90">
      <w:pPr>
        <w:pStyle w:val="Tekstpodstawowywcity"/>
        <w:rPr>
          <w:sz w:val="20"/>
          <w:szCs w:val="20"/>
        </w:rPr>
      </w:pPr>
      <w:r w:rsidRPr="000A702E">
        <w:rPr>
          <w:sz w:val="20"/>
          <w:szCs w:val="20"/>
        </w:rPr>
        <w:t>-70% upust</w:t>
      </w:r>
      <w:r w:rsidR="002B7E90" w:rsidRPr="000A702E">
        <w:rPr>
          <w:sz w:val="20"/>
          <w:szCs w:val="20"/>
        </w:rPr>
        <w:t>.</w:t>
      </w:r>
    </w:p>
    <w:p w:rsidR="0088480F" w:rsidRDefault="0088480F" w:rsidP="00091350">
      <w:pPr>
        <w:pStyle w:val="Tekstpodstawowywcity"/>
        <w:ind w:firstLine="0"/>
        <w:jc w:val="both"/>
        <w:rPr>
          <w:b/>
          <w:sz w:val="20"/>
          <w:szCs w:val="20"/>
        </w:rPr>
      </w:pPr>
    </w:p>
    <w:p w:rsidR="002B7E90" w:rsidRPr="000A702E" w:rsidRDefault="002B7E90" w:rsidP="00091350">
      <w:pPr>
        <w:pStyle w:val="Tekstpodstawowywcity"/>
        <w:ind w:firstLine="0"/>
        <w:jc w:val="both"/>
        <w:rPr>
          <w:sz w:val="20"/>
          <w:szCs w:val="20"/>
        </w:rPr>
      </w:pPr>
      <w:r w:rsidRPr="000A702E">
        <w:rPr>
          <w:b/>
          <w:sz w:val="20"/>
          <w:szCs w:val="20"/>
        </w:rPr>
        <w:t>VIII. Wykaz dokumentów i oświadczeń jakie zobowiązani są złożyć wraz z ofertą</w:t>
      </w:r>
      <w:r w:rsidRPr="000A702E">
        <w:rPr>
          <w:sz w:val="20"/>
          <w:szCs w:val="20"/>
        </w:rPr>
        <w:t xml:space="preserve">  </w:t>
      </w:r>
      <w:r w:rsidRPr="000A702E">
        <w:rPr>
          <w:b/>
          <w:sz w:val="20"/>
          <w:szCs w:val="20"/>
        </w:rPr>
        <w:t>Wykonawcy:</w:t>
      </w:r>
    </w:p>
    <w:p w:rsidR="002B7E90" w:rsidRPr="000A702E" w:rsidRDefault="002B7E90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t xml:space="preserve">- Tylko oferta </w:t>
      </w:r>
    </w:p>
    <w:p w:rsidR="0088480F" w:rsidRDefault="0088480F" w:rsidP="00091350">
      <w:pPr>
        <w:pStyle w:val="Tekstpodstawowywcity"/>
        <w:ind w:firstLine="0"/>
        <w:jc w:val="both"/>
        <w:rPr>
          <w:b/>
          <w:sz w:val="20"/>
          <w:szCs w:val="20"/>
        </w:rPr>
      </w:pPr>
    </w:p>
    <w:p w:rsidR="002B7E90" w:rsidRPr="000A702E" w:rsidRDefault="002B7E90" w:rsidP="00091350">
      <w:pPr>
        <w:pStyle w:val="Tekstpodstawowywcity"/>
        <w:ind w:firstLine="0"/>
        <w:jc w:val="both"/>
        <w:rPr>
          <w:b/>
          <w:sz w:val="20"/>
          <w:szCs w:val="20"/>
        </w:rPr>
      </w:pPr>
      <w:r w:rsidRPr="000A702E">
        <w:rPr>
          <w:b/>
          <w:sz w:val="20"/>
          <w:szCs w:val="20"/>
        </w:rPr>
        <w:t xml:space="preserve">IX. Osoba </w:t>
      </w:r>
      <w:r w:rsidR="000A702E">
        <w:rPr>
          <w:b/>
          <w:sz w:val="20"/>
          <w:szCs w:val="20"/>
        </w:rPr>
        <w:t>uprawniona</w:t>
      </w:r>
      <w:r w:rsidRPr="000A702E">
        <w:rPr>
          <w:b/>
          <w:sz w:val="20"/>
          <w:szCs w:val="20"/>
        </w:rPr>
        <w:t xml:space="preserve"> do porozumiewania się z Wykonawcami:</w:t>
      </w:r>
    </w:p>
    <w:p w:rsidR="002B7E90" w:rsidRPr="000A702E" w:rsidRDefault="002B7E90" w:rsidP="002B7E90">
      <w:pPr>
        <w:pStyle w:val="Tekstpodstawowywcity"/>
        <w:ind w:firstLine="0"/>
        <w:rPr>
          <w:sz w:val="20"/>
          <w:szCs w:val="20"/>
        </w:rPr>
      </w:pPr>
      <w:r w:rsidRPr="000A702E">
        <w:rPr>
          <w:sz w:val="20"/>
          <w:szCs w:val="20"/>
        </w:rPr>
        <w:t>-</w:t>
      </w:r>
      <w:r w:rsidR="00091350" w:rsidRPr="000A702E">
        <w:rPr>
          <w:sz w:val="20"/>
          <w:szCs w:val="20"/>
        </w:rPr>
        <w:t xml:space="preserve"> Kierownik Działu Administracji -</w:t>
      </w:r>
      <w:r w:rsidRPr="000A702E">
        <w:rPr>
          <w:sz w:val="20"/>
          <w:szCs w:val="20"/>
        </w:rPr>
        <w:t xml:space="preserve">  </w:t>
      </w:r>
      <w:r w:rsidR="00091350" w:rsidRPr="000A702E">
        <w:rPr>
          <w:sz w:val="20"/>
          <w:szCs w:val="20"/>
        </w:rPr>
        <w:t xml:space="preserve">Dorota Trzebińska, </w:t>
      </w:r>
      <w:hyperlink r:id="rId9" w:history="1">
        <w:r w:rsidR="00091350" w:rsidRPr="000A702E">
          <w:rPr>
            <w:rStyle w:val="Hipercze"/>
            <w:sz w:val="20"/>
            <w:szCs w:val="20"/>
          </w:rPr>
          <w:t>trzebinska@pgk-kolbaskowo.pl</w:t>
        </w:r>
      </w:hyperlink>
      <w:r w:rsidR="00091350" w:rsidRPr="000A702E">
        <w:rPr>
          <w:sz w:val="20"/>
          <w:szCs w:val="20"/>
        </w:rPr>
        <w:t>, tel. 91 312 49 31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  <w:r w:rsidRPr="000A702E">
        <w:rPr>
          <w:sz w:val="20"/>
          <w:szCs w:val="20"/>
        </w:rPr>
        <w:t xml:space="preserve">     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  <w:r w:rsidRPr="000A7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  <w:r w:rsidRPr="000A702E">
        <w:rPr>
          <w:sz w:val="20"/>
          <w:szCs w:val="20"/>
        </w:rPr>
        <w:t xml:space="preserve">                           </w:t>
      </w: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2B7E90" w:rsidRPr="000A702E" w:rsidRDefault="002B7E90" w:rsidP="002B7E90">
      <w:pPr>
        <w:pStyle w:val="Tekstpodstawowywcity"/>
        <w:rPr>
          <w:sz w:val="20"/>
          <w:szCs w:val="20"/>
        </w:rPr>
      </w:pPr>
    </w:p>
    <w:p w:rsidR="000836EE" w:rsidRPr="000A702E" w:rsidRDefault="000836EE" w:rsidP="00FE74EF">
      <w:pPr>
        <w:pStyle w:val="Tekstpodstawowywcity"/>
        <w:rPr>
          <w:sz w:val="20"/>
          <w:szCs w:val="20"/>
        </w:rPr>
      </w:pPr>
    </w:p>
    <w:sectPr w:rsidR="000836EE" w:rsidRPr="000A702E" w:rsidSect="00C44A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993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0B" w:rsidRDefault="00B6070B" w:rsidP="00B37E4B">
      <w:pPr>
        <w:spacing w:after="0" w:line="240" w:lineRule="auto"/>
      </w:pPr>
      <w:r>
        <w:separator/>
      </w:r>
    </w:p>
  </w:endnote>
  <w:endnote w:type="continuationSeparator" w:id="0">
    <w:p w:rsidR="00B6070B" w:rsidRDefault="00B6070B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0593D276" wp14:editId="12FDA095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0B" w:rsidRDefault="00B6070B" w:rsidP="00B37E4B">
      <w:pPr>
        <w:spacing w:after="0" w:line="240" w:lineRule="auto"/>
      </w:pPr>
      <w:r>
        <w:separator/>
      </w:r>
    </w:p>
  </w:footnote>
  <w:footnote w:type="continuationSeparator" w:id="0">
    <w:p w:rsidR="00B6070B" w:rsidRDefault="00B6070B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E3391" wp14:editId="1CCD2868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39"/>
    <w:multiLevelType w:val="hybridMultilevel"/>
    <w:tmpl w:val="CCB61D3C"/>
    <w:lvl w:ilvl="0" w:tplc="F59298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673"/>
    <w:multiLevelType w:val="hybridMultilevel"/>
    <w:tmpl w:val="CAE2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5E7"/>
    <w:multiLevelType w:val="multilevel"/>
    <w:tmpl w:val="1D7697A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B61A6"/>
    <w:multiLevelType w:val="hybridMultilevel"/>
    <w:tmpl w:val="9352285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A6F88"/>
    <w:multiLevelType w:val="hybridMultilevel"/>
    <w:tmpl w:val="009CA54A"/>
    <w:lvl w:ilvl="0" w:tplc="3EF24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447"/>
    <w:multiLevelType w:val="hybridMultilevel"/>
    <w:tmpl w:val="99E6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1A2"/>
    <w:multiLevelType w:val="hybridMultilevel"/>
    <w:tmpl w:val="F4389452"/>
    <w:lvl w:ilvl="0" w:tplc="FDC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773FF"/>
    <w:multiLevelType w:val="hybridMultilevel"/>
    <w:tmpl w:val="B906D44A"/>
    <w:lvl w:ilvl="0" w:tplc="346C8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3D93"/>
    <w:multiLevelType w:val="hybridMultilevel"/>
    <w:tmpl w:val="DDEA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071E5"/>
    <w:multiLevelType w:val="hybridMultilevel"/>
    <w:tmpl w:val="5B7AE48C"/>
    <w:lvl w:ilvl="0" w:tplc="EF4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2094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2307E"/>
    <w:multiLevelType w:val="hybridMultilevel"/>
    <w:tmpl w:val="08C263E4"/>
    <w:lvl w:ilvl="0" w:tplc="C406942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1">
    <w:nsid w:val="44FC3AA5"/>
    <w:multiLevelType w:val="hybridMultilevel"/>
    <w:tmpl w:val="432A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4D04"/>
    <w:multiLevelType w:val="hybridMultilevel"/>
    <w:tmpl w:val="13BA27AC"/>
    <w:lvl w:ilvl="0" w:tplc="24F6476A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440D8"/>
    <w:multiLevelType w:val="multilevel"/>
    <w:tmpl w:val="A5A65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6E45CE"/>
    <w:multiLevelType w:val="hybridMultilevel"/>
    <w:tmpl w:val="42D2F866"/>
    <w:lvl w:ilvl="0" w:tplc="2D104B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608F6"/>
    <w:multiLevelType w:val="hybridMultilevel"/>
    <w:tmpl w:val="114CFD88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7D9A"/>
    <w:multiLevelType w:val="hybridMultilevel"/>
    <w:tmpl w:val="8FC6219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644807"/>
    <w:multiLevelType w:val="multilevel"/>
    <w:tmpl w:val="CAA6B87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9D2083"/>
    <w:multiLevelType w:val="hybridMultilevel"/>
    <w:tmpl w:val="E92280AA"/>
    <w:lvl w:ilvl="0" w:tplc="A0F2F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618C3"/>
    <w:multiLevelType w:val="hybridMultilevel"/>
    <w:tmpl w:val="67D83CA8"/>
    <w:lvl w:ilvl="0" w:tplc="EF4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52D34"/>
    <w:multiLevelType w:val="hybridMultilevel"/>
    <w:tmpl w:val="C4BA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2B33"/>
    <w:multiLevelType w:val="hybridMultilevel"/>
    <w:tmpl w:val="E948280A"/>
    <w:lvl w:ilvl="0" w:tplc="EF4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570A3"/>
    <w:multiLevelType w:val="hybridMultilevel"/>
    <w:tmpl w:val="24706190"/>
    <w:lvl w:ilvl="0" w:tplc="9B12A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90A9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A307C"/>
    <w:multiLevelType w:val="hybridMultilevel"/>
    <w:tmpl w:val="92B00A56"/>
    <w:lvl w:ilvl="0" w:tplc="911EA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16209"/>
    <w:multiLevelType w:val="hybridMultilevel"/>
    <w:tmpl w:val="CE066310"/>
    <w:lvl w:ilvl="0" w:tplc="20EC7B1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8"/>
  </w:num>
  <w:num w:numId="5">
    <w:abstractNumId w:val="3"/>
  </w:num>
  <w:num w:numId="6">
    <w:abstractNumId w:val="18"/>
  </w:num>
  <w:num w:numId="7">
    <w:abstractNumId w:val="23"/>
  </w:num>
  <w:num w:numId="8">
    <w:abstractNumId w:val="19"/>
  </w:num>
  <w:num w:numId="9">
    <w:abstractNumId w:val="9"/>
  </w:num>
  <w:num w:numId="10">
    <w:abstractNumId w:val="14"/>
  </w:num>
  <w:num w:numId="11">
    <w:abstractNumId w:val="21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2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12D04"/>
    <w:rsid w:val="00050C62"/>
    <w:rsid w:val="000533B6"/>
    <w:rsid w:val="00057777"/>
    <w:rsid w:val="00060BF4"/>
    <w:rsid w:val="000729B7"/>
    <w:rsid w:val="00076083"/>
    <w:rsid w:val="000836EE"/>
    <w:rsid w:val="0008692A"/>
    <w:rsid w:val="00091350"/>
    <w:rsid w:val="000A702E"/>
    <w:rsid w:val="000B6885"/>
    <w:rsid w:val="000B7149"/>
    <w:rsid w:val="000D332C"/>
    <w:rsid w:val="000D655D"/>
    <w:rsid w:val="000E3048"/>
    <w:rsid w:val="000E3C9C"/>
    <w:rsid w:val="000F4891"/>
    <w:rsid w:val="0011108D"/>
    <w:rsid w:val="00112BD1"/>
    <w:rsid w:val="001201DC"/>
    <w:rsid w:val="00135FFC"/>
    <w:rsid w:val="001454A6"/>
    <w:rsid w:val="00145934"/>
    <w:rsid w:val="00183F76"/>
    <w:rsid w:val="00190C87"/>
    <w:rsid w:val="001B568A"/>
    <w:rsid w:val="001C0AEE"/>
    <w:rsid w:val="001D00BB"/>
    <w:rsid w:val="001E3209"/>
    <w:rsid w:val="00203186"/>
    <w:rsid w:val="002252B6"/>
    <w:rsid w:val="002428B5"/>
    <w:rsid w:val="00250944"/>
    <w:rsid w:val="002557B5"/>
    <w:rsid w:val="00284916"/>
    <w:rsid w:val="00284F94"/>
    <w:rsid w:val="002A1332"/>
    <w:rsid w:val="002A7A32"/>
    <w:rsid w:val="002B7E90"/>
    <w:rsid w:val="002D1C7F"/>
    <w:rsid w:val="00304BCC"/>
    <w:rsid w:val="00306DEE"/>
    <w:rsid w:val="00382372"/>
    <w:rsid w:val="00392A16"/>
    <w:rsid w:val="003A18F7"/>
    <w:rsid w:val="003B4923"/>
    <w:rsid w:val="003C5D31"/>
    <w:rsid w:val="003C6340"/>
    <w:rsid w:val="003D3882"/>
    <w:rsid w:val="003E5E9D"/>
    <w:rsid w:val="003E7131"/>
    <w:rsid w:val="0041617F"/>
    <w:rsid w:val="00416619"/>
    <w:rsid w:val="00427756"/>
    <w:rsid w:val="00430DA8"/>
    <w:rsid w:val="00434044"/>
    <w:rsid w:val="00460C45"/>
    <w:rsid w:val="00471996"/>
    <w:rsid w:val="00484D93"/>
    <w:rsid w:val="004A32C1"/>
    <w:rsid w:val="004B43E1"/>
    <w:rsid w:val="004E7CE6"/>
    <w:rsid w:val="004F0563"/>
    <w:rsid w:val="00521FE9"/>
    <w:rsid w:val="00526C58"/>
    <w:rsid w:val="0055069B"/>
    <w:rsid w:val="0055093A"/>
    <w:rsid w:val="00554F73"/>
    <w:rsid w:val="00556C65"/>
    <w:rsid w:val="00570E4A"/>
    <w:rsid w:val="0057601A"/>
    <w:rsid w:val="005B7756"/>
    <w:rsid w:val="005B7DD4"/>
    <w:rsid w:val="005C2136"/>
    <w:rsid w:val="005E3C4F"/>
    <w:rsid w:val="00640B08"/>
    <w:rsid w:val="00644BA1"/>
    <w:rsid w:val="00657E29"/>
    <w:rsid w:val="00690E15"/>
    <w:rsid w:val="006B3EC7"/>
    <w:rsid w:val="006D34ED"/>
    <w:rsid w:val="006D52F2"/>
    <w:rsid w:val="006E392E"/>
    <w:rsid w:val="006E4DE8"/>
    <w:rsid w:val="00700FBD"/>
    <w:rsid w:val="00701D44"/>
    <w:rsid w:val="007122DA"/>
    <w:rsid w:val="00712499"/>
    <w:rsid w:val="00741AAB"/>
    <w:rsid w:val="00745602"/>
    <w:rsid w:val="007A1E93"/>
    <w:rsid w:val="007B7560"/>
    <w:rsid w:val="007C0D8C"/>
    <w:rsid w:val="008049F4"/>
    <w:rsid w:val="00811846"/>
    <w:rsid w:val="008124C6"/>
    <w:rsid w:val="00827ABD"/>
    <w:rsid w:val="008453CD"/>
    <w:rsid w:val="008736FD"/>
    <w:rsid w:val="0088480F"/>
    <w:rsid w:val="008C2E96"/>
    <w:rsid w:val="008D3CE1"/>
    <w:rsid w:val="008D706F"/>
    <w:rsid w:val="008E4037"/>
    <w:rsid w:val="00943212"/>
    <w:rsid w:val="0094381D"/>
    <w:rsid w:val="009533AD"/>
    <w:rsid w:val="00953A60"/>
    <w:rsid w:val="00974476"/>
    <w:rsid w:val="009920F1"/>
    <w:rsid w:val="00993435"/>
    <w:rsid w:val="009A585A"/>
    <w:rsid w:val="009E75A3"/>
    <w:rsid w:val="00A06E43"/>
    <w:rsid w:val="00A12B75"/>
    <w:rsid w:val="00A258E1"/>
    <w:rsid w:val="00A26C2D"/>
    <w:rsid w:val="00A76D88"/>
    <w:rsid w:val="00A8174C"/>
    <w:rsid w:val="00A82134"/>
    <w:rsid w:val="00A944AE"/>
    <w:rsid w:val="00AA2914"/>
    <w:rsid w:val="00AD0770"/>
    <w:rsid w:val="00AD43E5"/>
    <w:rsid w:val="00AE3086"/>
    <w:rsid w:val="00B07299"/>
    <w:rsid w:val="00B1543C"/>
    <w:rsid w:val="00B37E4B"/>
    <w:rsid w:val="00B57FEB"/>
    <w:rsid w:val="00B6070B"/>
    <w:rsid w:val="00B60B75"/>
    <w:rsid w:val="00B81993"/>
    <w:rsid w:val="00B975EC"/>
    <w:rsid w:val="00BA2614"/>
    <w:rsid w:val="00BB284B"/>
    <w:rsid w:val="00BC0780"/>
    <w:rsid w:val="00BE35A9"/>
    <w:rsid w:val="00BF0D59"/>
    <w:rsid w:val="00BF6CFF"/>
    <w:rsid w:val="00C021BE"/>
    <w:rsid w:val="00C07783"/>
    <w:rsid w:val="00C32AEE"/>
    <w:rsid w:val="00C330B6"/>
    <w:rsid w:val="00C4071A"/>
    <w:rsid w:val="00C44A4C"/>
    <w:rsid w:val="00C727BC"/>
    <w:rsid w:val="00C729C8"/>
    <w:rsid w:val="00C9268A"/>
    <w:rsid w:val="00CA1DD5"/>
    <w:rsid w:val="00CB321B"/>
    <w:rsid w:val="00CC19C1"/>
    <w:rsid w:val="00CD26CB"/>
    <w:rsid w:val="00CE0510"/>
    <w:rsid w:val="00CE18B1"/>
    <w:rsid w:val="00CF28A6"/>
    <w:rsid w:val="00CF2EA4"/>
    <w:rsid w:val="00CF3652"/>
    <w:rsid w:val="00CF676D"/>
    <w:rsid w:val="00D12731"/>
    <w:rsid w:val="00D23228"/>
    <w:rsid w:val="00D34939"/>
    <w:rsid w:val="00D36B89"/>
    <w:rsid w:val="00D6783D"/>
    <w:rsid w:val="00D83B53"/>
    <w:rsid w:val="00DB42F8"/>
    <w:rsid w:val="00DD2EBF"/>
    <w:rsid w:val="00DE7870"/>
    <w:rsid w:val="00DE79A8"/>
    <w:rsid w:val="00E51AD1"/>
    <w:rsid w:val="00E74F6C"/>
    <w:rsid w:val="00E8220D"/>
    <w:rsid w:val="00E94995"/>
    <w:rsid w:val="00EB4148"/>
    <w:rsid w:val="00EF0EA1"/>
    <w:rsid w:val="00EF64BA"/>
    <w:rsid w:val="00F13458"/>
    <w:rsid w:val="00F65328"/>
    <w:rsid w:val="00F908CC"/>
    <w:rsid w:val="00FA53D6"/>
    <w:rsid w:val="00FB1D2C"/>
    <w:rsid w:val="00FC374B"/>
    <w:rsid w:val="00FC387C"/>
    <w:rsid w:val="00FD5529"/>
    <w:rsid w:val="00FE74EF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E29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E29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zebinska@pgk-kolbaskowo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8253-102B-4828-8D20-49416E1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a</cp:lastModifiedBy>
  <cp:revision>4</cp:revision>
  <cp:lastPrinted>2016-01-18T09:26:00Z</cp:lastPrinted>
  <dcterms:created xsi:type="dcterms:W3CDTF">2016-01-18T08:43:00Z</dcterms:created>
  <dcterms:modified xsi:type="dcterms:W3CDTF">2016-01-18T09:26:00Z</dcterms:modified>
</cp:coreProperties>
</file>